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5314" w14:textId="77777777" w:rsidR="00FE4503" w:rsidRPr="0014372E" w:rsidRDefault="00FE4503" w:rsidP="00711E60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2"/>
        </w:rPr>
      </w:pPr>
      <w:r w:rsidRPr="0014372E">
        <w:rPr>
          <w:rFonts w:ascii="Times New Roman" w:hAnsi="Times New Roman"/>
          <w:b/>
          <w:sz w:val="32"/>
          <w:szCs w:val="22"/>
        </w:rPr>
        <w:t>UDDANNELSESPLAN</w:t>
      </w:r>
    </w:p>
    <w:p w14:paraId="5D22EF20" w14:textId="77777777" w:rsidR="00FE4503" w:rsidRDefault="00FE4503" w:rsidP="00711E60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14:paraId="414D5F25" w14:textId="77777777" w:rsidR="00FE4503" w:rsidRDefault="00FE4503" w:rsidP="00711E60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FE4503">
        <w:rPr>
          <w:rFonts w:ascii="Times New Roman" w:hAnsi="Times New Roman"/>
          <w:szCs w:val="22"/>
        </w:rPr>
        <w:t xml:space="preserve">Den uddannelsessøgende udarbejder uddannelsesplanen i samarbejde med vejleder. Planen opbevares i den uddannelsessøgendes portefølje. </w:t>
      </w:r>
    </w:p>
    <w:p w14:paraId="26B73AB6" w14:textId="1C3A3B7A" w:rsidR="00FE4503" w:rsidRPr="00FE4503" w:rsidRDefault="00FE4503" w:rsidP="00711E60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10" w:history="1">
        <w:r w:rsidR="00986FC1">
          <w:rPr>
            <w:rStyle w:val="Hyperlink"/>
            <w:rFonts w:ascii="Times New Roman" w:hAnsi="Times New Roman"/>
            <w:szCs w:val="22"/>
            <w:u w:val="none"/>
          </w:rPr>
          <w:t>Vejledning om k</w:t>
        </w:r>
        <w:r w:rsidRPr="00FE4503">
          <w:rPr>
            <w:rStyle w:val="Hyperlink"/>
            <w:rFonts w:ascii="Times New Roman" w:hAnsi="Times New Roman"/>
            <w:szCs w:val="22"/>
            <w:u w:val="none"/>
          </w:rPr>
          <w:t xml:space="preserve">ompetencevurdering i den lægelige </w:t>
        </w:r>
        <w:r w:rsidRPr="00FE4503">
          <w:rPr>
            <w:rStyle w:val="Hyperlink"/>
            <w:rFonts w:ascii="Times New Roman" w:hAnsi="Times New Roman"/>
            <w:szCs w:val="22"/>
            <w:u w:val="none"/>
          </w:rPr>
          <w:t>v</w:t>
        </w:r>
        <w:r w:rsidRPr="00FE4503">
          <w:rPr>
            <w:rStyle w:val="Hyperlink"/>
            <w:rFonts w:ascii="Times New Roman" w:hAnsi="Times New Roman"/>
            <w:szCs w:val="22"/>
            <w:u w:val="none"/>
          </w:rPr>
          <w:t>idereuddannelse.</w:t>
        </w:r>
      </w:hyperlink>
      <w:r w:rsidRPr="00FE4503">
        <w:rPr>
          <w:rFonts w:ascii="Times New Roman" w:hAnsi="Times New Roman"/>
          <w:szCs w:val="22"/>
        </w:rPr>
        <w:t xml:space="preserve"> </w:t>
      </w:r>
      <w:r w:rsidR="00711E60" w:rsidRPr="00FE4503">
        <w:rPr>
          <w:rFonts w:ascii="Times New Roman" w:hAnsi="Times New Roman"/>
          <w:szCs w:val="22"/>
        </w:rPr>
        <w:tab/>
      </w:r>
    </w:p>
    <w:p w14:paraId="5A9DE8C2" w14:textId="77777777" w:rsidR="00FE4503" w:rsidRDefault="00FE4503" w:rsidP="00711E60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FE4503" w14:paraId="3678152A" w14:textId="77777777" w:rsidTr="00FB0A71">
        <w:tc>
          <w:tcPr>
            <w:tcW w:w="9346" w:type="dxa"/>
            <w:gridSpan w:val="2"/>
          </w:tcPr>
          <w:p w14:paraId="78FF0CFA" w14:textId="2D6F81D4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ddannelsesplan for klinisk ophold</w:t>
            </w:r>
          </w:p>
          <w:p w14:paraId="367A8959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42027D2" w14:textId="0A7B916F" w:rsidR="00FE4503" w:rsidRPr="00FE4503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u w:val="dotted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692CA" wp14:editId="599AF56A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8430</wp:posOffset>
                      </wp:positionV>
                      <wp:extent cx="4276725" cy="0"/>
                      <wp:effectExtent l="0" t="0" r="9525" b="19050"/>
                      <wp:wrapNone/>
                      <wp:docPr id="5" name="Lige forbindel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7AD89" id="Lige forbindels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0.9pt" to="43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 xml:space="preserve">Afsnit eller afdeling: </w:t>
            </w:r>
            <w:r w:rsidR="00FE4503">
              <w:rPr>
                <w:rFonts w:ascii="Times New Roman" w:hAnsi="Times New Roman"/>
                <w:szCs w:val="22"/>
                <w:u w:val="dotted"/>
              </w:rPr>
              <w:t xml:space="preserve">                                                                                                         </w:t>
            </w:r>
          </w:p>
          <w:p w14:paraId="30A46B73" w14:textId="09CCA250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28402E2" w14:textId="4BBC2A19" w:rsidR="00FE4503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8E118" wp14:editId="2ECEFFD1">
                      <wp:simplePos x="0" y="0"/>
                      <wp:positionH relativeFrom="column">
                        <wp:posOffset>1217931</wp:posOffset>
                      </wp:positionH>
                      <wp:positionV relativeFrom="paragraph">
                        <wp:posOffset>112395</wp:posOffset>
                      </wp:positionV>
                      <wp:extent cx="4286250" cy="9525"/>
                      <wp:effectExtent l="0" t="0" r="19050" b="28575"/>
                      <wp:wrapNone/>
                      <wp:docPr id="6" name="Lige forbindel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5B5BE" id="Lige forbindels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8.85pt" to="43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>Sygehus</w:t>
            </w:r>
            <w:r w:rsidR="005E3550">
              <w:rPr>
                <w:rFonts w:ascii="Times New Roman" w:hAnsi="Times New Roman"/>
                <w:szCs w:val="22"/>
              </w:rPr>
              <w:t xml:space="preserve">                                                             </w:t>
            </w:r>
          </w:p>
          <w:p w14:paraId="29D460CF" w14:textId="79D1B47D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6E91284" w14:textId="0CA7D7C7" w:rsidR="00FE4503" w:rsidRDefault="005E3550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3C230" wp14:editId="140CD7B6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33985</wp:posOffset>
                      </wp:positionV>
                      <wp:extent cx="1809750" cy="9525"/>
                      <wp:effectExtent l="0" t="0" r="19050" b="28575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2A472" id="Lige forbindelse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10.55pt" to="43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="00986FC1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CE6509" wp14:editId="6B539C2E">
                      <wp:simplePos x="0" y="0"/>
                      <wp:positionH relativeFrom="column">
                        <wp:posOffset>1217929</wp:posOffset>
                      </wp:positionH>
                      <wp:positionV relativeFrom="paragraph">
                        <wp:posOffset>133985</wp:posOffset>
                      </wp:positionV>
                      <wp:extent cx="2200275" cy="0"/>
                      <wp:effectExtent l="0" t="0" r="9525" b="1905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E772F0" id="Lige forbindels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10.55pt" to="26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 xml:space="preserve">Periode   </w:t>
            </w:r>
            <w:r w:rsidR="00986FC1">
              <w:rPr>
                <w:rFonts w:ascii="Times New Roman" w:hAnsi="Times New Roman"/>
                <w:szCs w:val="22"/>
              </w:rPr>
              <w:t xml:space="preserve">             fra                                                                    </w:t>
            </w:r>
            <w:r w:rsidR="00FE4503">
              <w:rPr>
                <w:rFonts w:ascii="Times New Roman" w:hAnsi="Times New Roman"/>
                <w:szCs w:val="22"/>
              </w:rPr>
              <w:t>til</w:t>
            </w:r>
            <w:r>
              <w:rPr>
                <w:rFonts w:ascii="Times New Roman" w:hAnsi="Times New Roman"/>
                <w:szCs w:val="22"/>
              </w:rPr>
              <w:t xml:space="preserve">                                                     </w:t>
            </w:r>
          </w:p>
        </w:tc>
      </w:tr>
      <w:tr w:rsidR="00FE4503" w14:paraId="01071155" w14:textId="77777777" w:rsidTr="00B951A6">
        <w:tc>
          <w:tcPr>
            <w:tcW w:w="9346" w:type="dxa"/>
            <w:gridSpan w:val="2"/>
          </w:tcPr>
          <w:p w14:paraId="231C5E63" w14:textId="1D34D91D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5EC2D9A" w14:textId="4E35A3A6" w:rsidR="00FE4503" w:rsidRDefault="005E3550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197FF" wp14:editId="418CA300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30175</wp:posOffset>
                      </wp:positionV>
                      <wp:extent cx="3914775" cy="9525"/>
                      <wp:effectExtent l="0" t="0" r="28575" b="28575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922A7" id="Lige forbindels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10.25pt" to="43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>Uddannelsessøgende navn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14:paraId="125DC912" w14:textId="0ECB8A0B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E0BF9CD" w14:textId="317B7A93" w:rsidR="00FE4503" w:rsidRDefault="005E3550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BE06CA" wp14:editId="40C0A6D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4935</wp:posOffset>
                      </wp:positionV>
                      <wp:extent cx="4286250" cy="9525"/>
                      <wp:effectExtent l="0" t="0" r="19050" b="28575"/>
                      <wp:wrapNone/>
                      <wp:docPr id="1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41C1F" id="Lige forbindelse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9.05pt" to="43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>Vejleder navn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14:paraId="32F7677F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7CBB490" w14:textId="4FEF7036" w:rsidR="00FE4503" w:rsidRDefault="005E3550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7DFD17" wp14:editId="75A2B544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5254</wp:posOffset>
                      </wp:positionV>
                      <wp:extent cx="2181225" cy="0"/>
                      <wp:effectExtent l="0" t="0" r="9525" b="19050"/>
                      <wp:wrapNone/>
                      <wp:docPr id="11" name="Lige 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8DB96" id="Lige forbindels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65pt" to="2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>Dato for mødet:</w:t>
            </w:r>
            <w:r>
              <w:rPr>
                <w:rFonts w:ascii="Times New Roman" w:hAnsi="Times New Roman"/>
                <w:noProof/>
                <w:szCs w:val="22"/>
              </w:rPr>
              <w:t xml:space="preserve"> </w:t>
            </w:r>
          </w:p>
          <w:p w14:paraId="584A3034" w14:textId="6607AFC8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EE7E347" w14:textId="666A6392" w:rsidR="00FE4503" w:rsidRDefault="005E3550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E8D539" wp14:editId="6C2C58B5">
                      <wp:simplePos x="0" y="0"/>
                      <wp:positionH relativeFrom="column">
                        <wp:posOffset>1256031</wp:posOffset>
                      </wp:positionH>
                      <wp:positionV relativeFrom="paragraph">
                        <wp:posOffset>118745</wp:posOffset>
                      </wp:positionV>
                      <wp:extent cx="2190750" cy="9525"/>
                      <wp:effectExtent l="0" t="0" r="19050" b="28575"/>
                      <wp:wrapNone/>
                      <wp:docPr id="12" name="Lige 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3AD2" id="Lige forbindelse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9.35pt" to="27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FE4503">
              <w:rPr>
                <w:rFonts w:ascii="Times New Roman" w:hAnsi="Times New Roman"/>
                <w:szCs w:val="22"/>
              </w:rPr>
              <w:t>Dato for næste møde:</w:t>
            </w:r>
            <w:r>
              <w:rPr>
                <w:rFonts w:ascii="Times New Roman" w:hAnsi="Times New Roman"/>
                <w:noProof/>
                <w:szCs w:val="22"/>
              </w:rPr>
              <w:t xml:space="preserve"> </w:t>
            </w:r>
          </w:p>
        </w:tc>
      </w:tr>
      <w:tr w:rsidR="00FE4503" w14:paraId="73209BEC" w14:textId="77777777" w:rsidTr="00FE4503">
        <w:tc>
          <w:tcPr>
            <w:tcW w:w="3539" w:type="dxa"/>
          </w:tcPr>
          <w:p w14:paraId="222554CE" w14:textId="6062DEA4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23EDAF6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æringsbehov/interesse</w:t>
            </w:r>
          </w:p>
          <w:p w14:paraId="4C041A29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46C75E7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AE97D6A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730AAFF" w14:textId="31D3B7CC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711CA631" w14:textId="2EDCC47B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E4503" w14:paraId="20289D0E" w14:textId="77777777" w:rsidTr="00FE4503">
        <w:tc>
          <w:tcPr>
            <w:tcW w:w="3539" w:type="dxa"/>
          </w:tcPr>
          <w:p w14:paraId="5096F95E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D1208A5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æringsmål:</w:t>
            </w:r>
          </w:p>
          <w:p w14:paraId="07E26B9A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5531D47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vilke mål er der for denne tidsperiode?</w:t>
            </w:r>
          </w:p>
          <w:p w14:paraId="450AA78B" w14:textId="0BC23AB6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44CA4E3F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E4503" w14:paraId="443C554C" w14:textId="77777777" w:rsidTr="00FE4503">
        <w:tc>
          <w:tcPr>
            <w:tcW w:w="3539" w:type="dxa"/>
          </w:tcPr>
          <w:p w14:paraId="7776AE69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F0DDCC5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ktiviteter:</w:t>
            </w:r>
          </w:p>
          <w:p w14:paraId="71DB3752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8711202" w14:textId="64CCB0F0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vilke aktiviteter skal der til for at nå målet og hvornår skal de foregå?</w:t>
            </w:r>
          </w:p>
          <w:p w14:paraId="511DF794" w14:textId="1CDF2A93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05AFCC46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E4503" w14:paraId="7C0B12D6" w14:textId="77777777" w:rsidTr="00FE4503">
        <w:tc>
          <w:tcPr>
            <w:tcW w:w="3539" w:type="dxa"/>
          </w:tcPr>
          <w:p w14:paraId="1BACDBB4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E1335C7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urderingskriterier:</w:t>
            </w:r>
          </w:p>
          <w:p w14:paraId="0202D72F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E052082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Hvilken dokumentation </w:t>
            </w:r>
            <w:r w:rsidR="00986FC1">
              <w:rPr>
                <w:rFonts w:ascii="Times New Roman" w:hAnsi="Times New Roman"/>
                <w:szCs w:val="22"/>
              </w:rPr>
              <w:t>skal indsamles for at kunne demonstrerer at målet er nået?</w:t>
            </w:r>
          </w:p>
          <w:p w14:paraId="59A12378" w14:textId="58A43153" w:rsidR="00986FC1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15DA8ACA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E4503" w14:paraId="01D1FC13" w14:textId="77777777" w:rsidTr="00FE4503">
        <w:tc>
          <w:tcPr>
            <w:tcW w:w="3539" w:type="dxa"/>
          </w:tcPr>
          <w:p w14:paraId="3E53F745" w14:textId="77777777" w:rsidR="00986FC1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7471DEE" w14:textId="77777777" w:rsidR="00FE4503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ligatoriske kurser der ligger i forløbet:</w:t>
            </w:r>
          </w:p>
          <w:p w14:paraId="4FDEA96E" w14:textId="3472E850" w:rsidR="00986FC1" w:rsidRDefault="00986FC1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2C16CD62" w14:textId="77777777" w:rsidR="00FE4503" w:rsidRDefault="00FE4503" w:rsidP="00711E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138FA80" w14:textId="5E54145C" w:rsidR="00D750E9" w:rsidRPr="00FE4503" w:rsidRDefault="00711E60" w:rsidP="00711E60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FE4503">
        <w:rPr>
          <w:rFonts w:ascii="Times New Roman" w:hAnsi="Times New Roman"/>
          <w:szCs w:val="22"/>
        </w:rPr>
        <w:tab/>
      </w:r>
      <w:r w:rsidRPr="00FE4503">
        <w:rPr>
          <w:rFonts w:ascii="Times New Roman" w:hAnsi="Times New Roman"/>
          <w:szCs w:val="22"/>
        </w:rPr>
        <w:tab/>
        <w:t xml:space="preserve">       </w:t>
      </w:r>
    </w:p>
    <w:p w14:paraId="5138FA81" w14:textId="77777777" w:rsidR="00D750E9" w:rsidRPr="00702324" w:rsidRDefault="00D750E9" w:rsidP="00D750E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138FA82" w14:textId="780342D1" w:rsidR="00D750E9" w:rsidRPr="0014372E" w:rsidRDefault="00986FC1" w:rsidP="00D750E9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0"/>
        </w:rPr>
      </w:pPr>
      <w:r w:rsidRPr="0014372E">
        <w:rPr>
          <w:rFonts w:ascii="Times New Roman" w:hAnsi="Times New Roman"/>
          <w:b/>
          <w:sz w:val="32"/>
          <w:szCs w:val="20"/>
        </w:rPr>
        <w:lastRenderedPageBreak/>
        <w:t>RAPPORT OVER LÆRING</w:t>
      </w:r>
    </w:p>
    <w:p w14:paraId="3CD5FACC" w14:textId="77777777" w:rsidR="00986FC1" w:rsidRDefault="00986FC1" w:rsidP="00D750E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0273C8B" w14:textId="7D2B0889" w:rsidR="00986FC1" w:rsidRPr="005E3550" w:rsidRDefault="00986FC1" w:rsidP="00D750E9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5E3550">
        <w:rPr>
          <w:rFonts w:ascii="Times New Roman" w:hAnsi="Times New Roman"/>
          <w:szCs w:val="20"/>
        </w:rPr>
        <w:t xml:space="preserve">Den uddannelsessøgende udarbejder en rapport over det lærte i henhold til uddannelsesplanen efter afslutning af tidsperioden. Rapporten gives til vejlederen senest 3 dage før afsluttende møde og diskuteres. </w:t>
      </w:r>
    </w:p>
    <w:p w14:paraId="76F367D7" w14:textId="1F95BB20" w:rsidR="00986FC1" w:rsidRPr="005E3550" w:rsidRDefault="00986FC1" w:rsidP="00D750E9">
      <w:p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5E3550">
        <w:rPr>
          <w:rFonts w:ascii="Times New Roman" w:hAnsi="Times New Roman"/>
          <w:szCs w:val="20"/>
        </w:rPr>
        <w:t xml:space="preserve">Opbevares af den uddannelsessøgende i porteføljen. </w:t>
      </w:r>
    </w:p>
    <w:p w14:paraId="4E38743F" w14:textId="77777777" w:rsidR="00986FC1" w:rsidRDefault="00986FC1" w:rsidP="00D750E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6D06283" w14:textId="77777777" w:rsidR="00986FC1" w:rsidRDefault="00986FC1" w:rsidP="00D750E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5E3550" w14:paraId="010E971B" w14:textId="77777777" w:rsidTr="00CE13BB">
        <w:tc>
          <w:tcPr>
            <w:tcW w:w="9346" w:type="dxa"/>
            <w:gridSpan w:val="2"/>
          </w:tcPr>
          <w:p w14:paraId="3CCDC199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ddannelsesplan for klinisk ophold</w:t>
            </w:r>
          </w:p>
          <w:p w14:paraId="3C88E492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AB594A5" w14:textId="77777777" w:rsidR="005E3550" w:rsidRPr="00FE4503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u w:val="dotted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96E08D" wp14:editId="35314CE7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8430</wp:posOffset>
                      </wp:positionV>
                      <wp:extent cx="4276725" cy="0"/>
                      <wp:effectExtent l="0" t="0" r="9525" b="19050"/>
                      <wp:wrapNone/>
                      <wp:docPr id="13" name="Lige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3D8B8" id="Lige forbindelse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0.9pt" to="43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Afsnit eller afdeling: </w:t>
            </w:r>
            <w:r>
              <w:rPr>
                <w:rFonts w:ascii="Times New Roman" w:hAnsi="Times New Roman"/>
                <w:szCs w:val="22"/>
                <w:u w:val="dotted"/>
              </w:rPr>
              <w:t xml:space="preserve">                                                                                                         </w:t>
            </w:r>
          </w:p>
          <w:p w14:paraId="53147574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2EAB21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5FFEED" wp14:editId="60C3AF19">
                      <wp:simplePos x="0" y="0"/>
                      <wp:positionH relativeFrom="column">
                        <wp:posOffset>1217931</wp:posOffset>
                      </wp:positionH>
                      <wp:positionV relativeFrom="paragraph">
                        <wp:posOffset>112395</wp:posOffset>
                      </wp:positionV>
                      <wp:extent cx="4286250" cy="9525"/>
                      <wp:effectExtent l="0" t="0" r="19050" b="28575"/>
                      <wp:wrapNone/>
                      <wp:docPr id="14" name="Lige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E8D77" id="Lige forbindelse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8.85pt" to="43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Sygehus                                                             </w:t>
            </w:r>
          </w:p>
          <w:p w14:paraId="10BFED9C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E0B42CE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214C97" wp14:editId="6E841605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33985</wp:posOffset>
                      </wp:positionV>
                      <wp:extent cx="1809750" cy="9525"/>
                      <wp:effectExtent l="0" t="0" r="19050" b="28575"/>
                      <wp:wrapNone/>
                      <wp:docPr id="15" name="Lige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6982C" id="Lige forbindelse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10.55pt" to="43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4D9D80" wp14:editId="28A00FB1">
                      <wp:simplePos x="0" y="0"/>
                      <wp:positionH relativeFrom="column">
                        <wp:posOffset>1217929</wp:posOffset>
                      </wp:positionH>
                      <wp:positionV relativeFrom="paragraph">
                        <wp:posOffset>133985</wp:posOffset>
                      </wp:positionV>
                      <wp:extent cx="2200275" cy="0"/>
                      <wp:effectExtent l="0" t="0" r="9525" b="19050"/>
                      <wp:wrapNone/>
                      <wp:docPr id="16" name="Lige forbindel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A17BC" id="Lige forbindelse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10.55pt" to="26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Periode                fra                                                                    til                                                     </w:t>
            </w:r>
          </w:p>
        </w:tc>
        <w:bookmarkStart w:id="0" w:name="_GoBack"/>
        <w:bookmarkEnd w:id="0"/>
      </w:tr>
      <w:tr w:rsidR="005E3550" w14:paraId="6B7DD6F5" w14:textId="77777777" w:rsidTr="00CE13BB">
        <w:tc>
          <w:tcPr>
            <w:tcW w:w="9346" w:type="dxa"/>
            <w:gridSpan w:val="2"/>
          </w:tcPr>
          <w:p w14:paraId="27C7981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F2357F2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86CB20" wp14:editId="112B4B97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30175</wp:posOffset>
                      </wp:positionV>
                      <wp:extent cx="3914775" cy="9525"/>
                      <wp:effectExtent l="0" t="0" r="28575" b="28575"/>
                      <wp:wrapNone/>
                      <wp:docPr id="17" name="Lige forbindel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E4497" id="Lige forbindelse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10.25pt" to="43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Uddannelsessøgende navn: </w:t>
            </w:r>
          </w:p>
          <w:p w14:paraId="79F1A1DC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5DB6D4B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FFA5D7" wp14:editId="1E89F59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4935</wp:posOffset>
                      </wp:positionV>
                      <wp:extent cx="4286250" cy="9525"/>
                      <wp:effectExtent l="0" t="0" r="19050" b="28575"/>
                      <wp:wrapNone/>
                      <wp:docPr id="18" name="Lige 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CA589" id="Lige forbindelse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9.05pt" to="43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 xml:space="preserve">Vejleder navn: </w:t>
            </w:r>
          </w:p>
          <w:p w14:paraId="0DFCBBE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33C2393B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A0269B" wp14:editId="73F5E657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5254</wp:posOffset>
                      </wp:positionV>
                      <wp:extent cx="2181225" cy="0"/>
                      <wp:effectExtent l="0" t="0" r="9525" b="19050"/>
                      <wp:wrapNone/>
                      <wp:docPr id="19" name="Lige forbindel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85F67" id="Lige forbindelse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65pt" to="2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>Dato for mødet:</w:t>
            </w:r>
            <w:r>
              <w:rPr>
                <w:rFonts w:ascii="Times New Roman" w:hAnsi="Times New Roman"/>
                <w:noProof/>
                <w:szCs w:val="22"/>
              </w:rPr>
              <w:t xml:space="preserve"> </w:t>
            </w:r>
          </w:p>
          <w:p w14:paraId="38E95C11" w14:textId="718B2A2A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t xml:space="preserve"> </w:t>
            </w:r>
          </w:p>
        </w:tc>
      </w:tr>
      <w:tr w:rsidR="005E3550" w14:paraId="4A7C0C3B" w14:textId="77777777" w:rsidTr="00CE13BB">
        <w:tc>
          <w:tcPr>
            <w:tcW w:w="3539" w:type="dxa"/>
          </w:tcPr>
          <w:p w14:paraId="0B1CB7D3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7C4E09B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æringsmål:</w:t>
            </w:r>
          </w:p>
          <w:p w14:paraId="06E99B0A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AED845B" w14:textId="0259BC30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Hvilke mål er </w:t>
            </w:r>
            <w:r>
              <w:rPr>
                <w:rFonts w:ascii="Times New Roman" w:hAnsi="Times New Roman"/>
                <w:szCs w:val="22"/>
              </w:rPr>
              <w:t>nået i</w:t>
            </w:r>
            <w:r>
              <w:rPr>
                <w:rFonts w:ascii="Times New Roman" w:hAnsi="Times New Roman"/>
                <w:szCs w:val="22"/>
              </w:rPr>
              <w:t xml:space="preserve"> denne tidsperiode?</w:t>
            </w:r>
          </w:p>
          <w:p w14:paraId="14FB79F8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0E82C995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5E3550" w14:paraId="61B5FF4D" w14:textId="77777777" w:rsidTr="00CE13BB">
        <w:tc>
          <w:tcPr>
            <w:tcW w:w="3539" w:type="dxa"/>
          </w:tcPr>
          <w:p w14:paraId="1DC3FCEB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2CA85F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urderingskriterier:</w:t>
            </w:r>
          </w:p>
          <w:p w14:paraId="2E82DA62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D00A02B" w14:textId="36F8293B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vorledes er det dokumenteret</w:t>
            </w:r>
            <w:r>
              <w:rPr>
                <w:rFonts w:ascii="Times New Roman" w:hAnsi="Times New Roman"/>
                <w:szCs w:val="22"/>
              </w:rPr>
              <w:t xml:space="preserve"> at målet er nået?</w:t>
            </w:r>
          </w:p>
          <w:p w14:paraId="4C0D75C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3B6D0DC5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5E3550" w14:paraId="16D09D1A" w14:textId="77777777" w:rsidTr="00CE13BB">
        <w:tc>
          <w:tcPr>
            <w:tcW w:w="3539" w:type="dxa"/>
          </w:tcPr>
          <w:p w14:paraId="57240D94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F81696B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ngler:</w:t>
            </w:r>
          </w:p>
          <w:p w14:paraId="42B5DECD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6312966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vilke mål er ikke nået?</w:t>
            </w:r>
          </w:p>
          <w:p w14:paraId="370E2079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vorfor?</w:t>
            </w:r>
          </w:p>
          <w:p w14:paraId="34008372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n/skal der gøres noget ved det og i så fald hvad/hvordan?</w:t>
            </w:r>
          </w:p>
          <w:p w14:paraId="5A5DD35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5C82890D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5E3550" w14:paraId="4DBE3F80" w14:textId="77777777" w:rsidTr="00CE13BB">
        <w:tc>
          <w:tcPr>
            <w:tcW w:w="3539" w:type="dxa"/>
          </w:tcPr>
          <w:p w14:paraId="1E102AC8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D29D4B0" w14:textId="7E1C0CF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fleksion:</w:t>
            </w:r>
          </w:p>
          <w:p w14:paraId="152A6122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5DD2381" w14:textId="43FC406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anker og overvejelser over forløbet og det lærte. </w:t>
            </w:r>
          </w:p>
          <w:p w14:paraId="3F3F8FED" w14:textId="6FC5DBF6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isioner for fremtiden, egen og fagets praksis.</w:t>
            </w:r>
          </w:p>
          <w:p w14:paraId="2EA801B5" w14:textId="77777777" w:rsidR="005E3550" w:rsidRDefault="005E3550" w:rsidP="005E355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07" w:type="dxa"/>
          </w:tcPr>
          <w:p w14:paraId="7E563F10" w14:textId="77777777" w:rsidR="005E3550" w:rsidRDefault="005E3550" w:rsidP="00CE13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138FAB9" w14:textId="2F7EBAFF" w:rsidR="00711E60" w:rsidRDefault="00711E60" w:rsidP="00711E60">
      <w:pPr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5138FABA" w14:textId="23CBBDC1" w:rsidR="00711E60" w:rsidRDefault="00711E60" w:rsidP="00C95A60">
      <w:pPr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sectPr w:rsidR="00711E60" w:rsidSect="00FE4503">
      <w:headerReference w:type="default" r:id="rId11"/>
      <w:footerReference w:type="default" r:id="rId12"/>
      <w:pgSz w:w="11906" w:h="16838"/>
      <w:pgMar w:top="899" w:right="141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8FB00" w14:textId="77777777" w:rsidR="005A4C6F" w:rsidRDefault="005A4C6F" w:rsidP="00D750E9">
      <w:r>
        <w:separator/>
      </w:r>
    </w:p>
  </w:endnote>
  <w:endnote w:type="continuationSeparator" w:id="0">
    <w:p w14:paraId="5138FB01" w14:textId="77777777" w:rsidR="005A4C6F" w:rsidRDefault="005A4C6F" w:rsidP="00D7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4D57" w14:textId="493490CC" w:rsidR="00FB1BDC" w:rsidRPr="0014372E" w:rsidRDefault="0014372E" w:rsidP="0014372E">
    <w:pPr>
      <w:pStyle w:val="Sidefod"/>
      <w:jc w:val="center"/>
      <w:rPr>
        <w:rFonts w:ascii="Times New Roman" w:hAnsi="Times New Roman"/>
      </w:rPr>
    </w:pPr>
    <w:r w:rsidRPr="0014372E">
      <w:rPr>
        <w:rFonts w:ascii="Times New Roman" w:hAnsi="Times New Roman"/>
      </w:rPr>
      <w:t>Lægeuddannelse i Region Sjælland – 12-2021</w:t>
    </w:r>
  </w:p>
  <w:p w14:paraId="4650FB15" w14:textId="77777777" w:rsidR="00FB1BDC" w:rsidRDefault="00FB1BD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FAFE" w14:textId="77777777" w:rsidR="005A4C6F" w:rsidRDefault="005A4C6F" w:rsidP="00D750E9">
      <w:r>
        <w:separator/>
      </w:r>
    </w:p>
  </w:footnote>
  <w:footnote w:type="continuationSeparator" w:id="0">
    <w:p w14:paraId="5138FAFF" w14:textId="77777777" w:rsidR="005A4C6F" w:rsidRDefault="005A4C6F" w:rsidP="00D7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1ACB" w14:textId="4D28E0EE" w:rsidR="00FE4503" w:rsidRDefault="00FE4503" w:rsidP="00FE4503">
    <w:pPr>
      <w:pStyle w:val="Sidehoved"/>
      <w:jc w:val="right"/>
    </w:pPr>
    <w:r>
      <w:rPr>
        <w:noProof/>
        <w:sz w:val="20"/>
        <w:szCs w:val="20"/>
      </w:rPr>
      <w:drawing>
        <wp:inline distT="0" distB="0" distL="0" distR="0" wp14:anchorId="3449F635" wp14:editId="147730BD">
          <wp:extent cx="1546860" cy="822960"/>
          <wp:effectExtent l="0" t="0" r="0" b="0"/>
          <wp:docPr id="4" name="Billede 4" descr="Region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sh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C8C6F" w14:textId="77777777" w:rsidR="00FE4503" w:rsidRDefault="00FE45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E9"/>
    <w:rsid w:val="0003015A"/>
    <w:rsid w:val="00086EF8"/>
    <w:rsid w:val="00126CE3"/>
    <w:rsid w:val="0014372E"/>
    <w:rsid w:val="001B5F3C"/>
    <w:rsid w:val="002A3C2C"/>
    <w:rsid w:val="002D637C"/>
    <w:rsid w:val="002F01BD"/>
    <w:rsid w:val="003A20EE"/>
    <w:rsid w:val="004763B3"/>
    <w:rsid w:val="004D2599"/>
    <w:rsid w:val="004F7218"/>
    <w:rsid w:val="0050739D"/>
    <w:rsid w:val="00556209"/>
    <w:rsid w:val="00596E9D"/>
    <w:rsid w:val="005A4C6F"/>
    <w:rsid w:val="005E3550"/>
    <w:rsid w:val="00646581"/>
    <w:rsid w:val="00665865"/>
    <w:rsid w:val="0069000B"/>
    <w:rsid w:val="00711E60"/>
    <w:rsid w:val="007C20AB"/>
    <w:rsid w:val="007D771C"/>
    <w:rsid w:val="00861284"/>
    <w:rsid w:val="00875E6F"/>
    <w:rsid w:val="009444CE"/>
    <w:rsid w:val="00986FC1"/>
    <w:rsid w:val="00A5347D"/>
    <w:rsid w:val="00AF3840"/>
    <w:rsid w:val="00B26320"/>
    <w:rsid w:val="00B43416"/>
    <w:rsid w:val="00B62DC6"/>
    <w:rsid w:val="00BD155A"/>
    <w:rsid w:val="00C95A60"/>
    <w:rsid w:val="00D576A0"/>
    <w:rsid w:val="00D750E9"/>
    <w:rsid w:val="00DD105B"/>
    <w:rsid w:val="00E0156E"/>
    <w:rsid w:val="00E30F6E"/>
    <w:rsid w:val="00EA38B3"/>
    <w:rsid w:val="00F13D0A"/>
    <w:rsid w:val="00F2406E"/>
    <w:rsid w:val="00F63B77"/>
    <w:rsid w:val="00F933F5"/>
    <w:rsid w:val="00FB1BDC"/>
    <w:rsid w:val="00FE4503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FA80"/>
  <w15:chartTrackingRefBased/>
  <w15:docId w15:val="{A8093081-AFE4-4CFD-B41B-F25198B4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0E9"/>
    <w:pPr>
      <w:spacing w:after="0" w:line="240" w:lineRule="auto"/>
    </w:pPr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750E9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D750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50E9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character" w:styleId="Sidetal">
    <w:name w:val="page number"/>
    <w:basedOn w:val="Standardskrifttypeiafsnit"/>
    <w:rsid w:val="00D750E9"/>
  </w:style>
  <w:style w:type="paragraph" w:styleId="Sidehoved">
    <w:name w:val="header"/>
    <w:basedOn w:val="Normal"/>
    <w:link w:val="SidehovedTegn"/>
    <w:uiPriority w:val="99"/>
    <w:rsid w:val="00D750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50E9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D2599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7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771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771C"/>
    <w:rPr>
      <w:rFonts w:ascii="Segoe UI" w:eastAsia="Times New Roman" w:hAnsi="Segoe UI" w:cs="Segoe UI"/>
      <w:color w:val="000000"/>
      <w:sz w:val="18"/>
      <w:szCs w:val="18"/>
      <w:u w:color="000000"/>
      <w:lang w:eastAsia="da-DK"/>
    </w:rPr>
  </w:style>
  <w:style w:type="paragraph" w:styleId="Korrektur">
    <w:name w:val="Revision"/>
    <w:hidden/>
    <w:uiPriority w:val="99"/>
    <w:semiHidden/>
    <w:rsid w:val="00B62DC6"/>
    <w:pPr>
      <w:spacing w:after="0" w:line="240" w:lineRule="auto"/>
    </w:pPr>
    <w:rPr>
      <w:rFonts w:ascii="Georgia" w:eastAsia="Times New Roman" w:hAnsi="Georgia" w:cs="Times New Roman"/>
      <w:color w:val="000000"/>
      <w:szCs w:val="24"/>
      <w:u w:color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https://www.sst.dk/da/udgivelser/2008/vejledning-om-kompetencevurdering-i-den-laegelige-videreuddannel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358361105-5</_dlc_DocId>
    <_dlc_DocIdUrl xmlns="423cfc3d-9971-4515-8f86-5d12b0fb90fa">
      <Url>http://rediger.regionsjaelland.dk/Kampagner/detgodelaegeliv/Laegelig-videreuddannelse/UAO-Tutor-Vejleder/_layouts/DocIdRedir.aspx?ID=VPRWZH5273KT-358361105-5</Url>
      <Description>VPRWZH5273KT-358361105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1436F2FE91641B1C821754368E195" ma:contentTypeVersion="1" ma:contentTypeDescription="Opret et nyt dokument." ma:contentTypeScope="" ma:versionID="1fed2e4589eab96f8d3828952f30e8b6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8C984-696B-4296-A6E6-8289E3F010B0}"/>
</file>

<file path=customXml/itemProps2.xml><?xml version="1.0" encoding="utf-8"?>
<ds:datastoreItem xmlns:ds="http://schemas.openxmlformats.org/officeDocument/2006/customXml" ds:itemID="{A318CBAF-274E-4102-BF14-40584DAE7F25}"/>
</file>

<file path=customXml/itemProps3.xml><?xml version="1.0" encoding="utf-8"?>
<ds:datastoreItem xmlns:ds="http://schemas.openxmlformats.org/officeDocument/2006/customXml" ds:itemID="{01C11710-BAE9-44E1-807D-B390ED1E3832}"/>
</file>

<file path=customXml/itemProps4.xml><?xml version="1.0" encoding="utf-8"?>
<ds:datastoreItem xmlns:ds="http://schemas.openxmlformats.org/officeDocument/2006/customXml" ds:itemID="{90CAAF60-B00D-4AB6-9293-6FA9467D45F4}"/>
</file>

<file path=customXml/itemProps5.xml><?xml version="1.0" encoding="utf-8"?>
<ds:datastoreItem xmlns:ds="http://schemas.openxmlformats.org/officeDocument/2006/customXml" ds:itemID="{94CF4326-5235-4DEA-96A2-8FC00D830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956</Characters>
  <Application>Microsoft Office Word</Application>
  <DocSecurity>0</DocSecurity>
  <Lines>5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U Velkomstbrev 2021-01</vt:lpstr>
    </vt:vector>
  </TitlesOfParts>
  <Company>Region Sjaelland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U Velkomstbrev 2021-01</dc:title>
  <dc:subject/>
  <dc:creator>Tove Bergstrøm Madsen</dc:creator>
  <cp:keywords/>
  <dc:description/>
  <cp:lastModifiedBy>Christina Gartmann Henriksen</cp:lastModifiedBy>
  <cp:revision>4</cp:revision>
  <dcterms:created xsi:type="dcterms:W3CDTF">2021-11-09T12:34:00Z</dcterms:created>
  <dcterms:modified xsi:type="dcterms:W3CDTF">2021-1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1436F2FE91641B1C821754368E195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Enhed">
    <vt:lpwstr/>
  </property>
  <property fmtid="{D5CDD505-2E9C-101B-9397-08002B2CF9AE}" pid="9" name="CCMEventContext">
    <vt:lpwstr>e394ebf5-a2a2-4495-bfaf-eba71c836043</vt:lpwstr>
  </property>
  <property fmtid="{D5CDD505-2E9C-101B-9397-08002B2CF9AE}" pid="10" name="Dokumenttype">
    <vt:lpwstr>4;#Brev|872886b4-17cb-4c9c-8d72-060458e0dfb5</vt:lpwstr>
  </property>
  <property fmtid="{D5CDD505-2E9C-101B-9397-08002B2CF9AE}" pid="11" name="_dlc_DocIdItemGuid">
    <vt:lpwstr>ce34257a-7143-4162-b269-e3b2d7856595</vt:lpwstr>
  </property>
</Properties>
</file>